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08FC2" w14:textId="2E309B46" w:rsidR="00251748" w:rsidRPr="00993BB2" w:rsidRDefault="006217BD" w:rsidP="006217BD">
      <w:pPr>
        <w:jc w:val="center"/>
        <w:rPr>
          <w:b/>
          <w:sz w:val="28"/>
          <w:szCs w:val="28"/>
        </w:rPr>
      </w:pPr>
      <w:r w:rsidRPr="00993BB2">
        <w:rPr>
          <w:b/>
          <w:sz w:val="28"/>
          <w:szCs w:val="28"/>
        </w:rPr>
        <w:t xml:space="preserve">COMPUTER NETWORKS </w:t>
      </w:r>
    </w:p>
    <w:p w14:paraId="19C1865A" w14:textId="3D4ECB92" w:rsidR="006217BD" w:rsidRPr="00993BB2" w:rsidRDefault="006217BD" w:rsidP="006217BD">
      <w:pPr>
        <w:jc w:val="center"/>
        <w:rPr>
          <w:b/>
          <w:sz w:val="28"/>
          <w:szCs w:val="28"/>
        </w:rPr>
      </w:pPr>
      <w:r w:rsidRPr="00993BB2">
        <w:rPr>
          <w:b/>
          <w:sz w:val="28"/>
          <w:szCs w:val="28"/>
        </w:rPr>
        <w:t xml:space="preserve">HTTP </w:t>
      </w:r>
      <w:r w:rsidR="00993BB2">
        <w:rPr>
          <w:b/>
          <w:sz w:val="28"/>
          <w:szCs w:val="28"/>
        </w:rPr>
        <w:t xml:space="preserve">&amp; PROXY </w:t>
      </w:r>
      <w:r w:rsidRPr="00993BB2">
        <w:rPr>
          <w:b/>
          <w:sz w:val="28"/>
          <w:szCs w:val="28"/>
        </w:rPr>
        <w:t>SERVER PROJECT REPORT</w:t>
      </w:r>
    </w:p>
    <w:p w14:paraId="76F81156" w14:textId="77777777" w:rsidR="00993BB2" w:rsidRDefault="00993BB2" w:rsidP="006217BD">
      <w:pPr>
        <w:rPr>
          <w:b/>
          <w:sz w:val="28"/>
          <w:szCs w:val="28"/>
        </w:rPr>
      </w:pPr>
    </w:p>
    <w:p w14:paraId="78A7501D" w14:textId="5DFABB80" w:rsidR="006217BD" w:rsidRPr="00993BB2" w:rsidRDefault="006217BD" w:rsidP="006217BD">
      <w:r w:rsidRPr="00993BB2">
        <w:t xml:space="preserve">We developed our http server in python with </w:t>
      </w:r>
      <w:r w:rsidRPr="00782867">
        <w:rPr>
          <w:rStyle w:val="AltyazChar"/>
        </w:rPr>
        <w:t>socket</w:t>
      </w:r>
      <w:r w:rsidRPr="00993BB2">
        <w:t>,</w:t>
      </w:r>
      <w:r w:rsidR="00993BB2">
        <w:t xml:space="preserve"> </w:t>
      </w:r>
      <w:r w:rsidRPr="00782867">
        <w:rPr>
          <w:rStyle w:val="AltyazChar"/>
        </w:rPr>
        <w:t>sys</w:t>
      </w:r>
      <w:r w:rsidRPr="00993BB2">
        <w:t>,</w:t>
      </w:r>
      <w:r w:rsidR="00993BB2">
        <w:t xml:space="preserve"> </w:t>
      </w:r>
      <w:r w:rsidRPr="00782867">
        <w:rPr>
          <w:rStyle w:val="AltyazChar"/>
        </w:rPr>
        <w:t>os</w:t>
      </w:r>
      <w:bookmarkStart w:id="0" w:name="_GoBack"/>
      <w:bookmarkEnd w:id="0"/>
      <w:r w:rsidRPr="00993BB2">
        <w:t>,</w:t>
      </w:r>
      <w:r w:rsidR="00993BB2">
        <w:t xml:space="preserve"> </w:t>
      </w:r>
      <w:r w:rsidRPr="00782867">
        <w:rPr>
          <w:rStyle w:val="AltyazChar"/>
        </w:rPr>
        <w:t>datetime</w:t>
      </w:r>
      <w:r w:rsidRPr="00993BB2">
        <w:t xml:space="preserve"> and </w:t>
      </w:r>
      <w:r w:rsidRPr="00782867">
        <w:rPr>
          <w:rStyle w:val="AltyazChar"/>
        </w:rPr>
        <w:t>thread</w:t>
      </w:r>
      <w:r w:rsidRPr="00993BB2">
        <w:t xml:space="preserve"> packages.</w:t>
      </w:r>
      <w:r w:rsidR="00155062" w:rsidRPr="00993BB2">
        <w:t xml:space="preserve">            We create thread for every request. </w:t>
      </w:r>
      <w:r w:rsidRPr="00993BB2">
        <w:t xml:space="preserve">We write </w:t>
      </w:r>
      <w:proofErr w:type="spellStart"/>
      <w:r w:rsidRPr="00782867">
        <w:rPr>
          <w:rStyle w:val="AltyazChar"/>
        </w:rPr>
        <w:t>create_headers_</w:t>
      </w:r>
      <w:proofErr w:type="gramStart"/>
      <w:r w:rsidRPr="00782867">
        <w:rPr>
          <w:rStyle w:val="AltyazChar"/>
        </w:rPr>
        <w:t>errors</w:t>
      </w:r>
      <w:proofErr w:type="spellEnd"/>
      <w:r w:rsidRPr="00782867">
        <w:rPr>
          <w:rStyle w:val="AltyazChar"/>
        </w:rPr>
        <w:t>(</w:t>
      </w:r>
      <w:proofErr w:type="gramEnd"/>
      <w:r w:rsidRPr="00782867">
        <w:rPr>
          <w:rStyle w:val="AltyazChar"/>
        </w:rPr>
        <w:t>status, filetype, size)</w:t>
      </w:r>
      <w:r w:rsidRPr="00993BB2">
        <w:t xml:space="preserve"> method that takes status,</w:t>
      </w:r>
      <w:r w:rsidR="00993BB2">
        <w:t xml:space="preserve"> </w:t>
      </w:r>
      <w:r w:rsidRPr="00993BB2">
        <w:t>filetype,</w:t>
      </w:r>
      <w:r w:rsidR="00993BB2">
        <w:t xml:space="preserve"> </w:t>
      </w:r>
      <w:r w:rsidRPr="00993BB2">
        <w:t xml:space="preserve">size and create header and error status </w:t>
      </w:r>
      <w:r w:rsidR="000A5F87" w:rsidRPr="00993BB2">
        <w:t>and if status is 200 return headers otherwise, method returns headers with error status.</w:t>
      </w:r>
    </w:p>
    <w:p w14:paraId="30BFA2B5" w14:textId="7685FD96" w:rsidR="00063269" w:rsidRPr="00993BB2" w:rsidRDefault="000A5F87" w:rsidP="006217BD">
      <w:proofErr w:type="spellStart"/>
      <w:r w:rsidRPr="00782867">
        <w:rPr>
          <w:rStyle w:val="AltyazChar"/>
        </w:rPr>
        <w:t>create_response</w:t>
      </w:r>
      <w:proofErr w:type="spellEnd"/>
      <w:r w:rsidRPr="00782867">
        <w:rPr>
          <w:rStyle w:val="AltyazChar"/>
        </w:rPr>
        <w:t xml:space="preserve">(request) </w:t>
      </w:r>
      <w:r w:rsidRPr="00993BB2">
        <w:t xml:space="preserve">is method which takes request such that </w:t>
      </w:r>
      <w:r w:rsidRPr="00782867">
        <w:rPr>
          <w:rStyle w:val="AltyazChar"/>
        </w:rPr>
        <w:t>GET http://localhost:8080/500 HTTP/1.0</w:t>
      </w:r>
      <w:r w:rsidRPr="00993BB2">
        <w:t xml:space="preserve"> and splits the request by spaces and take request code such that GET,</w:t>
      </w:r>
      <w:r w:rsidR="00782867">
        <w:t xml:space="preserve"> </w:t>
      </w:r>
      <w:r w:rsidRPr="00993BB2">
        <w:t xml:space="preserve">POST etc. and URI of request without </w:t>
      </w:r>
      <w:r w:rsidR="00782867" w:rsidRPr="00993BB2">
        <w:t>‘/’</w:t>
      </w:r>
      <w:r w:rsidRPr="00993BB2">
        <w:t xml:space="preserve">. After separating the request, Method checks the size of request. Size bounds should be between 100 and 20000 for HTTP server. If size bound is </w:t>
      </w:r>
      <w:r w:rsidR="00993BB2" w:rsidRPr="00993BB2">
        <w:t>okay</w:t>
      </w:r>
      <w:r w:rsidRPr="00993BB2">
        <w:t>, method search the ‘</w:t>
      </w:r>
      <w:proofErr w:type="spellStart"/>
      <w:r w:rsidRPr="00782867">
        <w:rPr>
          <w:rStyle w:val="AltyazChar"/>
        </w:rPr>
        <w:t>ctl</w:t>
      </w:r>
      <w:proofErr w:type="spellEnd"/>
      <w:r w:rsidRPr="00993BB2">
        <w:t xml:space="preserve">’ file to return chai tea latte recipe to client as a response with desired length. After that, method checks the request for errors and call </w:t>
      </w:r>
      <w:proofErr w:type="spellStart"/>
      <w:r w:rsidRPr="00782867">
        <w:rPr>
          <w:rStyle w:val="AltyazChar"/>
        </w:rPr>
        <w:t>create_headers_</w:t>
      </w:r>
      <w:proofErr w:type="gramStart"/>
      <w:r w:rsidRPr="00782867">
        <w:rPr>
          <w:rStyle w:val="AltyazChar"/>
        </w:rPr>
        <w:t>errors</w:t>
      </w:r>
      <w:proofErr w:type="spellEnd"/>
      <w:r w:rsidRPr="00782867">
        <w:rPr>
          <w:rStyle w:val="AltyazChar"/>
        </w:rPr>
        <w:t>(</w:t>
      </w:r>
      <w:proofErr w:type="gramEnd"/>
      <w:r w:rsidRPr="00782867">
        <w:rPr>
          <w:rStyle w:val="AltyazChar"/>
        </w:rPr>
        <w:t>)</w:t>
      </w:r>
      <w:r w:rsidR="00063269" w:rsidRPr="00993BB2">
        <w:t xml:space="preserve"> with error codes.</w:t>
      </w:r>
    </w:p>
    <w:p w14:paraId="50C0ACDB" w14:textId="2BADCC03" w:rsidR="000A5F87" w:rsidRPr="00993BB2" w:rsidRDefault="00063269" w:rsidP="006217BD">
      <w:proofErr w:type="spellStart"/>
      <w:r w:rsidRPr="00782867">
        <w:rPr>
          <w:rStyle w:val="AltyazChar"/>
        </w:rPr>
        <w:t>server_thread</w:t>
      </w:r>
      <w:proofErr w:type="spellEnd"/>
      <w:r w:rsidRPr="00782867">
        <w:rPr>
          <w:rStyle w:val="AltyazChar"/>
        </w:rPr>
        <w:t>(cc)</w:t>
      </w:r>
      <w:r w:rsidR="000A5F87" w:rsidRPr="00993BB2">
        <w:t xml:space="preserve"> </w:t>
      </w:r>
      <w:r w:rsidRPr="00993BB2">
        <w:t xml:space="preserve">is method which take connection client object. Firstly, method takes request of client as 1024 byte. Method calls </w:t>
      </w:r>
      <w:proofErr w:type="spellStart"/>
      <w:proofErr w:type="gramStart"/>
      <w:r w:rsidRPr="00782867">
        <w:rPr>
          <w:rStyle w:val="AltyazChar"/>
        </w:rPr>
        <w:t>reg.decode</w:t>
      </w:r>
      <w:proofErr w:type="spellEnd"/>
      <w:proofErr w:type="gramEnd"/>
      <w:r w:rsidRPr="00782867">
        <w:rPr>
          <w:rStyle w:val="AltyazChar"/>
        </w:rPr>
        <w:t>()</w:t>
      </w:r>
      <w:r w:rsidRPr="00993BB2">
        <w:t xml:space="preserve">  that converts binary code to string and method prints first row of request. After that, Method calls </w:t>
      </w:r>
      <w:proofErr w:type="spellStart"/>
      <w:r w:rsidRPr="00782867">
        <w:rPr>
          <w:rStyle w:val="AltyazChar"/>
        </w:rPr>
        <w:t>create_</w:t>
      </w:r>
      <w:proofErr w:type="gramStart"/>
      <w:r w:rsidRPr="00782867">
        <w:rPr>
          <w:rStyle w:val="AltyazChar"/>
        </w:rPr>
        <w:t>response</w:t>
      </w:r>
      <w:proofErr w:type="spellEnd"/>
      <w:r w:rsidRPr="00782867">
        <w:rPr>
          <w:rStyle w:val="AltyazChar"/>
        </w:rPr>
        <w:t>(</w:t>
      </w:r>
      <w:proofErr w:type="gramEnd"/>
      <w:r w:rsidRPr="00782867">
        <w:rPr>
          <w:rStyle w:val="AltyazChar"/>
        </w:rPr>
        <w:t>)</w:t>
      </w:r>
      <w:r w:rsidRPr="00993BB2">
        <w:t xml:space="preserve"> with response and </w:t>
      </w:r>
      <w:r w:rsidR="00155062" w:rsidRPr="00993BB2">
        <w:t xml:space="preserve">split by ‘\r\n’ and print first row of response .Method converts response from string to binary code with </w:t>
      </w:r>
      <w:proofErr w:type="spellStart"/>
      <w:r w:rsidR="00155062" w:rsidRPr="00782867">
        <w:rPr>
          <w:rStyle w:val="AltyazChar"/>
        </w:rPr>
        <w:t>response.encode</w:t>
      </w:r>
      <w:proofErr w:type="spellEnd"/>
      <w:r w:rsidR="00155062" w:rsidRPr="00782867">
        <w:rPr>
          <w:rStyle w:val="AltyazChar"/>
        </w:rPr>
        <w:t>()</w:t>
      </w:r>
      <w:r w:rsidR="00155062" w:rsidRPr="00993BB2">
        <w:t xml:space="preserve"> call and send the response with calling </w:t>
      </w:r>
      <w:proofErr w:type="spellStart"/>
      <w:r w:rsidR="00155062" w:rsidRPr="00782867">
        <w:rPr>
          <w:rStyle w:val="AltyazChar"/>
        </w:rPr>
        <w:t>sendall</w:t>
      </w:r>
      <w:proofErr w:type="spellEnd"/>
      <w:r w:rsidR="00155062" w:rsidRPr="00782867">
        <w:rPr>
          <w:rStyle w:val="AltyazChar"/>
        </w:rPr>
        <w:t>()</w:t>
      </w:r>
      <w:r w:rsidR="00155062" w:rsidRPr="00993BB2">
        <w:t xml:space="preserve"> method on connection client object. After that</w:t>
      </w:r>
      <w:r w:rsidR="00814DBB" w:rsidRPr="00993BB2">
        <w:t>,</w:t>
      </w:r>
      <w:r w:rsidR="00993BB2">
        <w:t xml:space="preserve"> </w:t>
      </w:r>
      <w:r w:rsidR="00814DBB" w:rsidRPr="00993BB2">
        <w:t>method unlocked the thread with release call. Finally, method closes the connection.</w:t>
      </w:r>
    </w:p>
    <w:p w14:paraId="743137B6" w14:textId="431B235B" w:rsidR="00814DBB" w:rsidRPr="00993BB2" w:rsidRDefault="00814DBB" w:rsidP="006217BD">
      <w:r w:rsidRPr="00993BB2">
        <w:t>We write main function to manage the all process. Firstly,</w:t>
      </w:r>
      <w:r w:rsidR="00993BB2">
        <w:t xml:space="preserve"> </w:t>
      </w:r>
      <w:r w:rsidRPr="00993BB2">
        <w:t xml:space="preserve">method checks the command line argument if user enters special port number to </w:t>
      </w:r>
      <w:r w:rsidR="006273FA" w:rsidRPr="00993BB2">
        <w:t>connection,</w:t>
      </w:r>
      <w:r w:rsidR="00993BB2">
        <w:t xml:space="preserve"> </w:t>
      </w:r>
      <w:r w:rsidR="006273FA" w:rsidRPr="00993BB2">
        <w:t>method accepts this port number to connect. If user doesn’t enter anything,</w:t>
      </w:r>
      <w:r w:rsidR="00993BB2">
        <w:t xml:space="preserve"> </w:t>
      </w:r>
      <w:r w:rsidR="006273FA" w:rsidRPr="00993BB2">
        <w:t xml:space="preserve">default port number is </w:t>
      </w:r>
      <w:r w:rsidR="006273FA" w:rsidRPr="00782867">
        <w:rPr>
          <w:rStyle w:val="AltyazChar"/>
        </w:rPr>
        <w:t>8080</w:t>
      </w:r>
      <w:r w:rsidR="006273FA" w:rsidRPr="00993BB2">
        <w:t xml:space="preserve"> for our http server. We assign host number is </w:t>
      </w:r>
      <w:r w:rsidR="006273FA" w:rsidRPr="00782867">
        <w:rPr>
          <w:rStyle w:val="AltyazChar"/>
        </w:rPr>
        <w:t>'127.0.0.1'</w:t>
      </w:r>
      <w:r w:rsidR="006273FA" w:rsidRPr="00993BB2">
        <w:t xml:space="preserve">. After that, we use socket programming with </w:t>
      </w:r>
      <w:proofErr w:type="spellStart"/>
      <w:proofErr w:type="gramStart"/>
      <w:r w:rsidR="006273FA" w:rsidRPr="00782867">
        <w:rPr>
          <w:rStyle w:val="AltyazChar"/>
        </w:rPr>
        <w:t>socket.socket</w:t>
      </w:r>
      <w:proofErr w:type="spellEnd"/>
      <w:proofErr w:type="gramEnd"/>
      <w:r w:rsidR="006273FA" w:rsidRPr="00782867">
        <w:rPr>
          <w:rStyle w:val="AltyazChar"/>
        </w:rPr>
        <w:t>()</w:t>
      </w:r>
      <w:r w:rsidR="006273FA" w:rsidRPr="00993BB2">
        <w:t xml:space="preserve"> method that takes </w:t>
      </w:r>
      <w:proofErr w:type="spellStart"/>
      <w:r w:rsidR="006273FA" w:rsidRPr="00782867">
        <w:rPr>
          <w:rStyle w:val="AltyazChar"/>
        </w:rPr>
        <w:t>socket.AF_INET</w:t>
      </w:r>
      <w:proofErr w:type="spellEnd"/>
      <w:r w:rsidR="006273FA" w:rsidRPr="00993BB2">
        <w:t xml:space="preserve">, </w:t>
      </w:r>
      <w:proofErr w:type="spellStart"/>
      <w:r w:rsidR="006273FA" w:rsidRPr="00782867">
        <w:rPr>
          <w:rStyle w:val="AltyazChar"/>
        </w:rPr>
        <w:t>socket.SOCK_STREAM</w:t>
      </w:r>
      <w:proofErr w:type="spellEnd"/>
      <w:r w:rsidR="006273FA" w:rsidRPr="00993BB2">
        <w:t xml:space="preserve"> parameters .These parameters is used for  socket type IPv4 option and TCP connection. Another method for socket programming is </w:t>
      </w:r>
      <w:proofErr w:type="spellStart"/>
      <w:r w:rsidR="006273FA" w:rsidRPr="00782867">
        <w:rPr>
          <w:rStyle w:val="AltyazChar"/>
        </w:rPr>
        <w:t>setsockopt</w:t>
      </w:r>
      <w:proofErr w:type="spellEnd"/>
      <w:r w:rsidR="006273FA" w:rsidRPr="00993BB2">
        <w:t xml:space="preserve"> that is set the options of socket with reusable port. </w:t>
      </w:r>
      <w:proofErr w:type="spellStart"/>
      <w:proofErr w:type="gramStart"/>
      <w:r w:rsidR="00782867">
        <w:rPr>
          <w:rStyle w:val="AltyazChar"/>
        </w:rPr>
        <w:t>s</w:t>
      </w:r>
      <w:r w:rsidR="006273FA" w:rsidRPr="00782867">
        <w:rPr>
          <w:rStyle w:val="AltyazChar"/>
        </w:rPr>
        <w:t>ocket.bind</w:t>
      </w:r>
      <w:proofErr w:type="spellEnd"/>
      <w:proofErr w:type="gramEnd"/>
      <w:r w:rsidR="006273FA" w:rsidRPr="00782867">
        <w:rPr>
          <w:rStyle w:val="AltyazChar"/>
        </w:rPr>
        <w:t>()</w:t>
      </w:r>
      <w:r w:rsidR="006273FA" w:rsidRPr="00993BB2">
        <w:t xml:space="preserve"> is used for binding socket to host and port. Finally, we used </w:t>
      </w:r>
      <w:proofErr w:type="spellStart"/>
      <w:proofErr w:type="gramStart"/>
      <w:r w:rsidR="006273FA" w:rsidRPr="00782867">
        <w:rPr>
          <w:rStyle w:val="AltyazChar"/>
        </w:rPr>
        <w:t>socket.listen</w:t>
      </w:r>
      <w:proofErr w:type="spellEnd"/>
      <w:proofErr w:type="gramEnd"/>
      <w:r w:rsidR="006273FA" w:rsidRPr="00782867">
        <w:rPr>
          <w:rStyle w:val="AltyazChar"/>
        </w:rPr>
        <w:t>()</w:t>
      </w:r>
      <w:r w:rsidR="006273FA" w:rsidRPr="00993BB2">
        <w:t xml:space="preserve"> to listen requests that comes to socket.</w:t>
      </w:r>
    </w:p>
    <w:p w14:paraId="2EDC4ED8" w14:textId="5D06D5CB" w:rsidR="006273FA" w:rsidRPr="00993BB2" w:rsidRDefault="006273FA" w:rsidP="006217BD">
      <w:r w:rsidRPr="00993BB2">
        <w:t xml:space="preserve">We provide client connection to server with </w:t>
      </w:r>
      <w:proofErr w:type="spellStart"/>
      <w:proofErr w:type="gramStart"/>
      <w:r w:rsidRPr="00782867">
        <w:rPr>
          <w:rStyle w:val="AltyazChar"/>
        </w:rPr>
        <w:t>socket.accept</w:t>
      </w:r>
      <w:proofErr w:type="spellEnd"/>
      <w:proofErr w:type="gramEnd"/>
      <w:r w:rsidRPr="00782867">
        <w:rPr>
          <w:rStyle w:val="AltyazChar"/>
        </w:rPr>
        <w:t>()</w:t>
      </w:r>
      <w:r w:rsidRPr="00993BB2">
        <w:t xml:space="preserve">. We locked the thread after connection to server. We call </w:t>
      </w:r>
      <w:proofErr w:type="spellStart"/>
      <w:r w:rsidRPr="00782867">
        <w:rPr>
          <w:rStyle w:val="AltyazChar"/>
        </w:rPr>
        <w:t>start_new_</w:t>
      </w:r>
      <w:proofErr w:type="gramStart"/>
      <w:r w:rsidRPr="00782867">
        <w:rPr>
          <w:rStyle w:val="AltyazChar"/>
        </w:rPr>
        <w:t>thread</w:t>
      </w:r>
      <w:proofErr w:type="spellEnd"/>
      <w:r w:rsidRPr="00782867">
        <w:rPr>
          <w:rStyle w:val="AltyazChar"/>
        </w:rPr>
        <w:t>(</w:t>
      </w:r>
      <w:proofErr w:type="spellStart"/>
      <w:proofErr w:type="gramEnd"/>
      <w:r w:rsidRPr="00782867">
        <w:rPr>
          <w:rStyle w:val="AltyazChar"/>
        </w:rPr>
        <w:t>server_thread</w:t>
      </w:r>
      <w:proofErr w:type="spellEnd"/>
      <w:r w:rsidRPr="00782867">
        <w:rPr>
          <w:rStyle w:val="AltyazChar"/>
        </w:rPr>
        <w:t>, (</w:t>
      </w:r>
      <w:proofErr w:type="spellStart"/>
      <w:r w:rsidRPr="00782867">
        <w:rPr>
          <w:rStyle w:val="AltyazChar"/>
        </w:rPr>
        <w:t>client_connection</w:t>
      </w:r>
      <w:proofErr w:type="spellEnd"/>
      <w:r w:rsidRPr="00782867">
        <w:rPr>
          <w:rStyle w:val="AltyazChar"/>
        </w:rPr>
        <w:t>,))</w:t>
      </w:r>
      <w:r w:rsidRPr="00993BB2">
        <w:t xml:space="preserve"> </w:t>
      </w:r>
      <w:r w:rsidR="00F76011" w:rsidRPr="00993BB2">
        <w:t>from thread package .This method creates new connection with request.</w:t>
      </w:r>
    </w:p>
    <w:p w14:paraId="1236969C" w14:textId="54EE72FB" w:rsidR="00F76011" w:rsidRPr="00993BB2" w:rsidRDefault="00F76011" w:rsidP="006217BD">
      <w:r w:rsidRPr="00993BB2">
        <w:t>For proxy serve</w:t>
      </w:r>
      <w:r w:rsidR="00D13011" w:rsidRPr="00993BB2">
        <w:t xml:space="preserve">r implementation, we use </w:t>
      </w:r>
      <w:r w:rsidR="00D13011" w:rsidRPr="00782867">
        <w:rPr>
          <w:rStyle w:val="AltyazChar"/>
        </w:rPr>
        <w:t>socket</w:t>
      </w:r>
      <w:r w:rsidRPr="00993BB2">
        <w:t>,</w:t>
      </w:r>
      <w:r w:rsidR="00D13011" w:rsidRPr="00993BB2">
        <w:t xml:space="preserve"> </w:t>
      </w:r>
      <w:proofErr w:type="spellStart"/>
      <w:r w:rsidRPr="00782867">
        <w:rPr>
          <w:rStyle w:val="AltyazChar"/>
        </w:rPr>
        <w:t>hashlib</w:t>
      </w:r>
      <w:proofErr w:type="spellEnd"/>
      <w:r w:rsidRPr="00993BB2">
        <w:t xml:space="preserve">, </w:t>
      </w:r>
      <w:r w:rsidRPr="00782867">
        <w:rPr>
          <w:rStyle w:val="AltyazChar"/>
        </w:rPr>
        <w:t>thread</w:t>
      </w:r>
      <w:r w:rsidRPr="00993BB2">
        <w:t xml:space="preserve"> </w:t>
      </w:r>
      <w:r w:rsidR="00D13011" w:rsidRPr="00993BB2">
        <w:t>packages. We create thread for every request.</w:t>
      </w:r>
      <w:r w:rsidR="00793348" w:rsidRPr="00993BB2">
        <w:t xml:space="preserve"> We use the same method that is </w:t>
      </w:r>
      <w:proofErr w:type="spellStart"/>
      <w:r w:rsidR="00793348" w:rsidRPr="00782867">
        <w:rPr>
          <w:rStyle w:val="AltyazChar"/>
        </w:rPr>
        <w:t>create_headers_</w:t>
      </w:r>
      <w:proofErr w:type="gramStart"/>
      <w:r w:rsidR="00782867" w:rsidRPr="00782867">
        <w:rPr>
          <w:rStyle w:val="AltyazChar"/>
        </w:rPr>
        <w:t>errors</w:t>
      </w:r>
      <w:proofErr w:type="spellEnd"/>
      <w:r w:rsidR="00782867" w:rsidRPr="00782867">
        <w:rPr>
          <w:rStyle w:val="AltyazChar"/>
        </w:rPr>
        <w:t>(</w:t>
      </w:r>
      <w:proofErr w:type="gramEnd"/>
      <w:r w:rsidR="00793348" w:rsidRPr="00782867">
        <w:rPr>
          <w:rStyle w:val="AltyazChar"/>
        </w:rPr>
        <w:t>status, filetype, size)</w:t>
      </w:r>
      <w:r w:rsidR="00793348" w:rsidRPr="00993BB2">
        <w:t>.</w:t>
      </w:r>
      <w:r w:rsidR="00782867">
        <w:t xml:space="preserve"> </w:t>
      </w:r>
      <w:r w:rsidR="00793348" w:rsidRPr="00993BB2">
        <w:t>This method returns different error codes that is only difference from http server.</w:t>
      </w:r>
    </w:p>
    <w:p w14:paraId="1D0788D8" w14:textId="2229A6C3" w:rsidR="00782867" w:rsidRDefault="00793348" w:rsidP="006217BD">
      <w:r w:rsidRPr="00993BB2">
        <w:t xml:space="preserve">We write </w:t>
      </w:r>
      <w:proofErr w:type="spellStart"/>
      <w:r w:rsidRPr="00782867">
        <w:rPr>
          <w:rStyle w:val="AltyazChar"/>
        </w:rPr>
        <w:t>create_response</w:t>
      </w:r>
      <w:proofErr w:type="spellEnd"/>
      <w:r w:rsidRPr="00782867">
        <w:rPr>
          <w:rStyle w:val="AltyazChar"/>
        </w:rPr>
        <w:t>(request)</w:t>
      </w:r>
      <w:r w:rsidRPr="00993BB2">
        <w:t xml:space="preserve"> method again with some differences.</w:t>
      </w:r>
      <w:r w:rsidR="00782867">
        <w:t xml:space="preserve"> </w:t>
      </w:r>
      <w:r w:rsidRPr="00993BB2">
        <w:t xml:space="preserve">In this method, we split the request by space and we get the request code from split request. If code is GET, methods checks the </w:t>
      </w:r>
      <w:r w:rsidR="00782867">
        <w:t>URI</w:t>
      </w:r>
      <w:r w:rsidRPr="00993BB2">
        <w:t xml:space="preserve"> to be digit only. If </w:t>
      </w:r>
      <w:r w:rsidR="00B0110D" w:rsidRPr="00993BB2">
        <w:t>size is less than 9999</w:t>
      </w:r>
      <w:r w:rsidRPr="00993BB2">
        <w:t xml:space="preserve">, method selects the encryption type according </w:t>
      </w:r>
      <w:r w:rsidR="00B0110D" w:rsidRPr="00993BB2">
        <w:t xml:space="preserve">to </w:t>
      </w:r>
      <w:proofErr w:type="gramStart"/>
      <w:r w:rsidR="00B0110D" w:rsidRPr="00782867">
        <w:rPr>
          <w:rStyle w:val="AltyazChar"/>
        </w:rPr>
        <w:t>hashlib.md5(</w:t>
      </w:r>
      <w:proofErr w:type="gramEnd"/>
      <w:r w:rsidR="00B0110D" w:rsidRPr="00782867">
        <w:rPr>
          <w:rStyle w:val="AltyazChar"/>
        </w:rPr>
        <w:t>)</w:t>
      </w:r>
      <w:r w:rsidRPr="00993BB2">
        <w:t>.</w:t>
      </w:r>
      <w:r w:rsidR="00B0110D" w:rsidRPr="00993BB2">
        <w:t xml:space="preserve"> </w:t>
      </w:r>
      <w:r w:rsidRPr="00993BB2">
        <w:t xml:space="preserve">Method encrypts the </w:t>
      </w:r>
      <w:r w:rsidR="00782867">
        <w:t>URI</w:t>
      </w:r>
      <w:r w:rsidRPr="00993BB2">
        <w:t xml:space="preserve"> according to size to hold cache name. </w:t>
      </w:r>
      <w:r w:rsidR="00B0110D" w:rsidRPr="00993BB2">
        <w:t xml:space="preserve">With this cache name, method checks the existence of this cache in the path. If cache exists, method opens cache file and send the data from cache file. If cache is miss, methods connects the http server and get data from server and write to new cache file and send to client. </w:t>
      </w:r>
    </w:p>
    <w:p w14:paraId="0518B9D8" w14:textId="3BCF5BF5" w:rsidR="00793348" w:rsidRPr="00993BB2" w:rsidRDefault="00B0110D" w:rsidP="006217BD">
      <w:r w:rsidRPr="00993BB2">
        <w:lastRenderedPageBreak/>
        <w:t xml:space="preserve">All the process is built with </w:t>
      </w:r>
      <w:proofErr w:type="spellStart"/>
      <w:proofErr w:type="gramStart"/>
      <w:r w:rsidRPr="00782867">
        <w:rPr>
          <w:rStyle w:val="AltyazChar"/>
        </w:rPr>
        <w:t>socket.socket</w:t>
      </w:r>
      <w:proofErr w:type="spellEnd"/>
      <w:proofErr w:type="gramEnd"/>
      <w:r w:rsidRPr="00782867">
        <w:rPr>
          <w:rStyle w:val="AltyazChar"/>
        </w:rPr>
        <w:t>(</w:t>
      </w:r>
      <w:proofErr w:type="spellStart"/>
      <w:r w:rsidRPr="00782867">
        <w:rPr>
          <w:rStyle w:val="AltyazChar"/>
        </w:rPr>
        <w:t>socket.AF_INET</w:t>
      </w:r>
      <w:proofErr w:type="spellEnd"/>
      <w:r w:rsidRPr="00782867">
        <w:rPr>
          <w:rStyle w:val="AltyazChar"/>
        </w:rPr>
        <w:t xml:space="preserve">, </w:t>
      </w:r>
      <w:proofErr w:type="spellStart"/>
      <w:r w:rsidRPr="00782867">
        <w:rPr>
          <w:rStyle w:val="AltyazChar"/>
        </w:rPr>
        <w:t>socket.SOCK_STREAM</w:t>
      </w:r>
      <w:proofErr w:type="spellEnd"/>
      <w:r w:rsidRPr="00782867">
        <w:rPr>
          <w:rStyle w:val="AltyazChar"/>
        </w:rPr>
        <w:t>)</w:t>
      </w:r>
      <w:r w:rsidRPr="00993BB2">
        <w:t xml:space="preserve"> , </w:t>
      </w:r>
      <w:r w:rsidRPr="00782867">
        <w:rPr>
          <w:rStyle w:val="AltyazChar"/>
        </w:rPr>
        <w:t>connect()</w:t>
      </w:r>
      <w:r w:rsidRPr="00993BB2">
        <w:t xml:space="preserve"> and </w:t>
      </w:r>
      <w:proofErr w:type="spellStart"/>
      <w:r w:rsidRPr="00782867">
        <w:rPr>
          <w:rStyle w:val="AltyazChar"/>
        </w:rPr>
        <w:t>sendall</w:t>
      </w:r>
      <w:proofErr w:type="spellEnd"/>
      <w:r w:rsidRPr="00782867">
        <w:rPr>
          <w:rStyle w:val="AltyazChar"/>
        </w:rPr>
        <w:t>()</w:t>
      </w:r>
      <w:r w:rsidRPr="00993BB2">
        <w:t xml:space="preserve"> method calls. Here, if request is </w:t>
      </w:r>
      <w:r w:rsidR="002330F1" w:rsidRPr="00993BB2">
        <w:t>done from proxy server directly, m</w:t>
      </w:r>
      <w:r w:rsidRPr="00993BB2">
        <w:t>ethod redirect the re</w:t>
      </w:r>
      <w:r w:rsidR="002330F1" w:rsidRPr="00993BB2">
        <w:t>quest to http server as default.</w:t>
      </w:r>
    </w:p>
    <w:p w14:paraId="2662187C" w14:textId="4AFDE7B0" w:rsidR="002330F1" w:rsidRPr="00993BB2" w:rsidRDefault="002330F1" w:rsidP="006217BD">
      <w:r w:rsidRPr="00993BB2">
        <w:t xml:space="preserve">We use same </w:t>
      </w:r>
      <w:proofErr w:type="gramStart"/>
      <w:r w:rsidRPr="00782867">
        <w:rPr>
          <w:rStyle w:val="AltyazChar"/>
        </w:rPr>
        <w:t>main(</w:t>
      </w:r>
      <w:proofErr w:type="gramEnd"/>
      <w:r w:rsidRPr="00782867">
        <w:rPr>
          <w:rStyle w:val="AltyazChar"/>
        </w:rPr>
        <w:t>)</w:t>
      </w:r>
      <w:r w:rsidRPr="00993BB2">
        <w:t xml:space="preserve"> and </w:t>
      </w:r>
      <w:proofErr w:type="spellStart"/>
      <w:r w:rsidRPr="00782867">
        <w:rPr>
          <w:rStyle w:val="AltyazChar"/>
        </w:rPr>
        <w:t>server_thread</w:t>
      </w:r>
      <w:proofErr w:type="spellEnd"/>
      <w:r w:rsidRPr="00782867">
        <w:rPr>
          <w:rStyle w:val="AltyazChar"/>
        </w:rPr>
        <w:t>(cc)</w:t>
      </w:r>
      <w:r w:rsidRPr="00993BB2">
        <w:t xml:space="preserve"> logic in Proxy server code. </w:t>
      </w:r>
    </w:p>
    <w:p w14:paraId="09AE2DFF" w14:textId="786A2D22" w:rsidR="007164B9" w:rsidRPr="00993BB2" w:rsidRDefault="007164B9" w:rsidP="006217BD">
      <w:r w:rsidRPr="00993BB2">
        <w:t>Screenshot</w:t>
      </w:r>
      <w:r w:rsidR="007017E0" w:rsidRPr="00993BB2">
        <w:t>s</w:t>
      </w:r>
      <w:r w:rsidRPr="00993BB2">
        <w:t xml:space="preserve"> from execution process:</w:t>
      </w:r>
    </w:p>
    <w:p w14:paraId="39130688" w14:textId="59D41958" w:rsidR="007164B9" w:rsidRPr="00993BB2" w:rsidRDefault="007164B9" w:rsidP="00782867">
      <w:pPr>
        <w:pStyle w:val="Balk2"/>
      </w:pPr>
      <w:r w:rsidRPr="00993BB2">
        <w:t>1.</w:t>
      </w:r>
      <w:r w:rsidR="00782867">
        <w:t xml:space="preserve"> </w:t>
      </w:r>
      <w:r w:rsidRPr="00993BB2">
        <w:t>200 OK</w:t>
      </w:r>
    </w:p>
    <w:p w14:paraId="48BFA057" w14:textId="04F37AC7" w:rsidR="007164B9" w:rsidRDefault="007164B9" w:rsidP="006217BD">
      <w:r w:rsidRPr="00993BB2">
        <w:drawing>
          <wp:inline distT="0" distB="0" distL="0" distR="0" wp14:anchorId="23B9503C" wp14:editId="3718E1FD">
            <wp:extent cx="3115479" cy="466725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1333"/>
                    <a:stretch/>
                  </pic:blipFill>
                  <pic:spPr bwMode="auto">
                    <a:xfrm>
                      <a:off x="0" y="0"/>
                      <a:ext cx="3122011" cy="4677036"/>
                    </a:xfrm>
                    <a:prstGeom prst="rect">
                      <a:avLst/>
                    </a:prstGeom>
                    <a:ln>
                      <a:noFill/>
                    </a:ln>
                    <a:extLst>
                      <a:ext uri="{53640926-AAD7-44D8-BBD7-CCE9431645EC}">
                        <a14:shadowObscured xmlns:a14="http://schemas.microsoft.com/office/drawing/2010/main"/>
                      </a:ext>
                    </a:extLst>
                  </pic:spPr>
                </pic:pic>
              </a:graphicData>
            </a:graphic>
          </wp:inline>
        </w:drawing>
      </w:r>
    </w:p>
    <w:p w14:paraId="0BB9E423" w14:textId="77777777" w:rsidR="00993BB2" w:rsidRPr="00993BB2" w:rsidRDefault="00993BB2" w:rsidP="006217BD"/>
    <w:p w14:paraId="42D3F22C" w14:textId="482F98A1" w:rsidR="002330F1" w:rsidRPr="00993BB2" w:rsidRDefault="007164B9" w:rsidP="00782867">
      <w:pPr>
        <w:pStyle w:val="Balk2"/>
      </w:pPr>
      <w:r w:rsidRPr="00993BB2">
        <w:t xml:space="preserve">2. 400 </w:t>
      </w:r>
      <w:r w:rsidR="00993BB2">
        <w:t>Bad Request</w:t>
      </w:r>
    </w:p>
    <w:p w14:paraId="3CA59E6B" w14:textId="78E3E4F9" w:rsidR="00993BB2" w:rsidRDefault="007017E0" w:rsidP="006217BD">
      <w:r w:rsidRPr="00993BB2">
        <w:t xml:space="preserve">We try to enter </w:t>
      </w:r>
      <w:r w:rsidR="00782867">
        <w:t>URI</w:t>
      </w:r>
      <w:r w:rsidRPr="00993BB2">
        <w:t xml:space="preserve"> with non-digit.</w:t>
      </w:r>
    </w:p>
    <w:p w14:paraId="502BB81E" w14:textId="0E53B724" w:rsidR="007164B9" w:rsidRPr="00993BB2" w:rsidRDefault="007164B9" w:rsidP="006217BD">
      <w:r w:rsidRPr="00993BB2">
        <w:drawing>
          <wp:inline distT="0" distB="0" distL="0" distR="0" wp14:anchorId="7069B1C9" wp14:editId="074572DA">
            <wp:extent cx="3194050" cy="9715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2710"/>
                    <a:stretch/>
                  </pic:blipFill>
                  <pic:spPr bwMode="auto">
                    <a:xfrm>
                      <a:off x="0" y="0"/>
                      <a:ext cx="3200849" cy="973618"/>
                    </a:xfrm>
                    <a:prstGeom prst="rect">
                      <a:avLst/>
                    </a:prstGeom>
                    <a:ln>
                      <a:noFill/>
                    </a:ln>
                    <a:extLst>
                      <a:ext uri="{53640926-AAD7-44D8-BBD7-CCE9431645EC}">
                        <a14:shadowObscured xmlns:a14="http://schemas.microsoft.com/office/drawing/2010/main"/>
                      </a:ext>
                    </a:extLst>
                  </pic:spPr>
                </pic:pic>
              </a:graphicData>
            </a:graphic>
          </wp:inline>
        </w:drawing>
      </w:r>
    </w:p>
    <w:p w14:paraId="440DB773" w14:textId="2768A783" w:rsidR="003D3FA2" w:rsidRDefault="003D3FA2" w:rsidP="006217BD"/>
    <w:p w14:paraId="74EF0C0D" w14:textId="77777777" w:rsidR="00993BB2" w:rsidRPr="00993BB2" w:rsidRDefault="00993BB2" w:rsidP="006217BD"/>
    <w:p w14:paraId="4BC342DF" w14:textId="22F03E3B" w:rsidR="007164B9" w:rsidRPr="00993BB2" w:rsidRDefault="007164B9" w:rsidP="00782867">
      <w:pPr>
        <w:pStyle w:val="Balk2"/>
      </w:pPr>
      <w:r w:rsidRPr="00993BB2">
        <w:lastRenderedPageBreak/>
        <w:t>3.</w:t>
      </w:r>
      <w:r w:rsidR="003D3FA2" w:rsidRPr="00993BB2">
        <w:t>404 Not F</w:t>
      </w:r>
      <w:r w:rsidR="00993BB2">
        <w:t>ound</w:t>
      </w:r>
    </w:p>
    <w:p w14:paraId="64E590C4" w14:textId="55EF9734" w:rsidR="00993BB2" w:rsidRDefault="003D3FA2" w:rsidP="006217BD">
      <w:r w:rsidRPr="00993BB2">
        <w:t>We try to reach http server from Proxy server when http server is closed.</w:t>
      </w:r>
    </w:p>
    <w:p w14:paraId="6244872E" w14:textId="40A0641E" w:rsidR="003D3FA2" w:rsidRDefault="003D3FA2" w:rsidP="006217BD">
      <w:r w:rsidRPr="00993BB2">
        <w:drawing>
          <wp:inline distT="0" distB="0" distL="0" distR="0" wp14:anchorId="16BA889A" wp14:editId="358F1DA5">
            <wp:extent cx="3000375" cy="10858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834"/>
                    <a:stretch/>
                  </pic:blipFill>
                  <pic:spPr bwMode="auto">
                    <a:xfrm>
                      <a:off x="0" y="0"/>
                      <a:ext cx="3000375" cy="1085850"/>
                    </a:xfrm>
                    <a:prstGeom prst="rect">
                      <a:avLst/>
                    </a:prstGeom>
                    <a:ln>
                      <a:noFill/>
                    </a:ln>
                    <a:extLst>
                      <a:ext uri="{53640926-AAD7-44D8-BBD7-CCE9431645EC}">
                        <a14:shadowObscured xmlns:a14="http://schemas.microsoft.com/office/drawing/2010/main"/>
                      </a:ext>
                    </a:extLst>
                  </pic:spPr>
                </pic:pic>
              </a:graphicData>
            </a:graphic>
          </wp:inline>
        </w:drawing>
      </w:r>
    </w:p>
    <w:p w14:paraId="642DA265" w14:textId="77777777" w:rsidR="00993BB2" w:rsidRPr="00993BB2" w:rsidRDefault="00993BB2" w:rsidP="006217BD"/>
    <w:p w14:paraId="019A4B66" w14:textId="2547F37B" w:rsidR="003D3FA2" w:rsidRPr="00993BB2" w:rsidRDefault="003D3FA2" w:rsidP="00782867">
      <w:pPr>
        <w:pStyle w:val="Balk2"/>
      </w:pPr>
      <w:r w:rsidRPr="00993BB2">
        <w:t>4.</w:t>
      </w:r>
      <w:r w:rsidR="00D43C81" w:rsidRPr="00993BB2">
        <w:t xml:space="preserve"> 501 Not Implemented </w:t>
      </w:r>
    </w:p>
    <w:p w14:paraId="54547E37" w14:textId="1F1729A4" w:rsidR="00D43C81" w:rsidRPr="00993BB2" w:rsidRDefault="00D43C81" w:rsidP="006217BD">
      <w:r w:rsidRPr="00993BB2">
        <w:t xml:space="preserve">We send </w:t>
      </w:r>
      <w:r w:rsidRPr="00993BB2">
        <w:rPr>
          <w:b/>
        </w:rPr>
        <w:t>post</w:t>
      </w:r>
      <w:r w:rsidRPr="00993BB2">
        <w:t xml:space="preserve"> request to http server.</w:t>
      </w:r>
    </w:p>
    <w:p w14:paraId="56A54BBF" w14:textId="11AE4929" w:rsidR="00D43C81" w:rsidRDefault="00D43C81" w:rsidP="006217BD">
      <w:r w:rsidRPr="00993BB2">
        <w:drawing>
          <wp:inline distT="0" distB="0" distL="0" distR="0" wp14:anchorId="1E6AC537" wp14:editId="28BBC409">
            <wp:extent cx="5760720" cy="293857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38577"/>
                    </a:xfrm>
                    <a:prstGeom prst="rect">
                      <a:avLst/>
                    </a:prstGeom>
                    <a:noFill/>
                    <a:ln>
                      <a:noFill/>
                    </a:ln>
                  </pic:spPr>
                </pic:pic>
              </a:graphicData>
            </a:graphic>
          </wp:inline>
        </w:drawing>
      </w:r>
    </w:p>
    <w:p w14:paraId="663955E0" w14:textId="77777777" w:rsidR="00993BB2" w:rsidRPr="00993BB2" w:rsidRDefault="00993BB2" w:rsidP="006217BD"/>
    <w:p w14:paraId="5EBC1392" w14:textId="5EEFCBAC" w:rsidR="00D43C81" w:rsidRPr="00993BB2" w:rsidRDefault="00D43C81" w:rsidP="00782867">
      <w:pPr>
        <w:pStyle w:val="Balk2"/>
      </w:pPr>
      <w:r w:rsidRPr="00993BB2">
        <w:t>5.</w:t>
      </w:r>
      <w:r w:rsidR="007017E0" w:rsidRPr="00993BB2">
        <w:t xml:space="preserve">400 </w:t>
      </w:r>
      <w:r w:rsidR="00993BB2">
        <w:t>Bad Request</w:t>
      </w:r>
    </w:p>
    <w:p w14:paraId="1021ADE7" w14:textId="77191EA0" w:rsidR="00993BB2" w:rsidRDefault="007017E0" w:rsidP="006217BD">
      <w:r w:rsidRPr="00993BB2">
        <w:t>We try to enter under 100 length.</w:t>
      </w:r>
    </w:p>
    <w:p w14:paraId="57806035" w14:textId="2E51B88C" w:rsidR="007017E0" w:rsidRPr="00993BB2" w:rsidRDefault="007017E0" w:rsidP="006217BD">
      <w:r w:rsidRPr="00993BB2">
        <w:drawing>
          <wp:inline distT="0" distB="0" distL="0" distR="0" wp14:anchorId="5C2F06E3" wp14:editId="7CBB08E8">
            <wp:extent cx="3314700" cy="1009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0550"/>
                    <a:stretch/>
                  </pic:blipFill>
                  <pic:spPr bwMode="auto">
                    <a:xfrm>
                      <a:off x="0" y="0"/>
                      <a:ext cx="3314700" cy="1009650"/>
                    </a:xfrm>
                    <a:prstGeom prst="rect">
                      <a:avLst/>
                    </a:prstGeom>
                    <a:ln>
                      <a:noFill/>
                    </a:ln>
                    <a:extLst>
                      <a:ext uri="{53640926-AAD7-44D8-BBD7-CCE9431645EC}">
                        <a14:shadowObscured xmlns:a14="http://schemas.microsoft.com/office/drawing/2010/main"/>
                      </a:ext>
                    </a:extLst>
                  </pic:spPr>
                </pic:pic>
              </a:graphicData>
            </a:graphic>
          </wp:inline>
        </w:drawing>
      </w:r>
    </w:p>
    <w:p w14:paraId="2E887B5C" w14:textId="77777777" w:rsidR="007017E0" w:rsidRPr="00993BB2" w:rsidRDefault="007017E0" w:rsidP="006217BD"/>
    <w:p w14:paraId="5646A15B" w14:textId="77777777" w:rsidR="00993BB2" w:rsidRDefault="00993BB2" w:rsidP="006217BD">
      <w:pPr>
        <w:rPr>
          <w:b/>
        </w:rPr>
      </w:pPr>
    </w:p>
    <w:p w14:paraId="658A4713" w14:textId="77777777" w:rsidR="00993BB2" w:rsidRDefault="00993BB2" w:rsidP="006217BD">
      <w:pPr>
        <w:rPr>
          <w:b/>
        </w:rPr>
      </w:pPr>
    </w:p>
    <w:p w14:paraId="11A6C143" w14:textId="77777777" w:rsidR="00993BB2" w:rsidRDefault="00993BB2" w:rsidP="006217BD">
      <w:pPr>
        <w:rPr>
          <w:b/>
        </w:rPr>
      </w:pPr>
    </w:p>
    <w:p w14:paraId="1DBE65FE" w14:textId="04D59AF8" w:rsidR="007017E0" w:rsidRPr="00993BB2" w:rsidRDefault="007017E0" w:rsidP="00782867">
      <w:pPr>
        <w:pStyle w:val="Balk2"/>
      </w:pPr>
      <w:r w:rsidRPr="00993BB2">
        <w:lastRenderedPageBreak/>
        <w:t xml:space="preserve">6. 414 </w:t>
      </w:r>
      <w:r w:rsidR="00993BB2">
        <w:t>– URI Too Long</w:t>
      </w:r>
    </w:p>
    <w:p w14:paraId="2D05A87A" w14:textId="4D1D1B19" w:rsidR="00993BB2" w:rsidRDefault="007017E0" w:rsidP="006217BD">
      <w:r w:rsidRPr="00993BB2">
        <w:t>We try to enter 15.000 above Proxy size bound</w:t>
      </w:r>
    </w:p>
    <w:p w14:paraId="56B9C61C" w14:textId="50B0E31D" w:rsidR="007017E0" w:rsidRPr="00993BB2" w:rsidRDefault="007017E0" w:rsidP="006217BD">
      <w:r w:rsidRPr="00993BB2">
        <w:drawing>
          <wp:inline distT="0" distB="0" distL="0" distR="0" wp14:anchorId="241AE57A" wp14:editId="7A3EA79B">
            <wp:extent cx="3267075" cy="10382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1588"/>
                    <a:stretch/>
                  </pic:blipFill>
                  <pic:spPr bwMode="auto">
                    <a:xfrm>
                      <a:off x="0" y="0"/>
                      <a:ext cx="3267075" cy="1038225"/>
                    </a:xfrm>
                    <a:prstGeom prst="rect">
                      <a:avLst/>
                    </a:prstGeom>
                    <a:ln>
                      <a:noFill/>
                    </a:ln>
                    <a:extLst>
                      <a:ext uri="{53640926-AAD7-44D8-BBD7-CCE9431645EC}">
                        <a14:shadowObscured xmlns:a14="http://schemas.microsoft.com/office/drawing/2010/main"/>
                      </a:ext>
                    </a:extLst>
                  </pic:spPr>
                </pic:pic>
              </a:graphicData>
            </a:graphic>
          </wp:inline>
        </w:drawing>
      </w:r>
    </w:p>
    <w:p w14:paraId="4AD6BE4F" w14:textId="77777777" w:rsidR="00D21329" w:rsidRPr="00993BB2" w:rsidRDefault="00D21329" w:rsidP="006217BD"/>
    <w:p w14:paraId="45A9D6C6" w14:textId="0D09D19A" w:rsidR="00D21329" w:rsidRPr="00993BB2" w:rsidRDefault="00D21329" w:rsidP="00782867">
      <w:pPr>
        <w:pStyle w:val="Balk1"/>
      </w:pPr>
      <w:r w:rsidRPr="00993BB2">
        <w:t>Apache Bench Test Results:</w:t>
      </w:r>
    </w:p>
    <w:p w14:paraId="02E79BC6" w14:textId="4CBAC20F" w:rsidR="00D21329" w:rsidRPr="00993BB2" w:rsidRDefault="00782867" w:rsidP="006217BD">
      <w:r w:rsidRPr="00993BB2">
        <w:drawing>
          <wp:anchor distT="0" distB="0" distL="114300" distR="114300" simplePos="0" relativeHeight="251658240" behindDoc="0" locked="0" layoutInCell="1" allowOverlap="1" wp14:anchorId="6AA6CBAC" wp14:editId="33B38D5F">
            <wp:simplePos x="0" y="0"/>
            <wp:positionH relativeFrom="margin">
              <wp:align>center</wp:align>
            </wp:positionH>
            <wp:positionV relativeFrom="paragraph">
              <wp:posOffset>276860</wp:posOffset>
            </wp:positionV>
            <wp:extent cx="6603009" cy="2486025"/>
            <wp:effectExtent l="0" t="0" r="762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3009"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FEBF0" w14:textId="77777777" w:rsidR="00782867" w:rsidRDefault="00782867" w:rsidP="00D21329"/>
    <w:p w14:paraId="65518122" w14:textId="1EA9BC30" w:rsidR="007017E0" w:rsidRPr="00993BB2" w:rsidRDefault="00782867" w:rsidP="00D21329">
      <w:r w:rsidRPr="00993BB2">
        <w:drawing>
          <wp:anchor distT="0" distB="0" distL="114300" distR="114300" simplePos="0" relativeHeight="251659264" behindDoc="0" locked="0" layoutInCell="1" allowOverlap="1" wp14:anchorId="082B9126" wp14:editId="70A540DF">
            <wp:simplePos x="0" y="0"/>
            <wp:positionH relativeFrom="margin">
              <wp:align>center</wp:align>
            </wp:positionH>
            <wp:positionV relativeFrom="paragraph">
              <wp:posOffset>745490</wp:posOffset>
            </wp:positionV>
            <wp:extent cx="6714490" cy="21336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449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84D" w:rsidRPr="00993BB2">
        <w:t xml:space="preserve">We applied Apache Bench stress test to Http server. When </w:t>
      </w:r>
      <w:r w:rsidR="00754685" w:rsidRPr="00993BB2">
        <w:t>concurrency</w:t>
      </w:r>
      <w:r w:rsidR="00E8384D" w:rsidRPr="00993BB2">
        <w:t xml:space="preserve"> level is</w:t>
      </w:r>
      <w:r w:rsidR="00B05E1F" w:rsidRPr="00993BB2">
        <w:t xml:space="preserve"> less than 4, performance of http server is very high.</w:t>
      </w:r>
      <w:r w:rsidR="00E8384D" w:rsidRPr="00993BB2">
        <w:t xml:space="preserve"> Performance of http server is dropped almost 6 requests after 4 concurrency level. </w:t>
      </w:r>
    </w:p>
    <w:p w14:paraId="12B5448F" w14:textId="16A3A2D0" w:rsidR="00B05E1F" w:rsidRPr="00993BB2" w:rsidRDefault="00B05E1F" w:rsidP="00D21329"/>
    <w:p w14:paraId="242CA2C6" w14:textId="282056B6" w:rsidR="00754685" w:rsidRPr="00993BB2" w:rsidRDefault="00754685" w:rsidP="00754685">
      <w:r w:rsidRPr="00993BB2">
        <w:t xml:space="preserve">When concurrency level is less than 4, performance of http server is very high. Performance of http server is dropped almost 6 requests after 4 concurrency level. </w:t>
      </w:r>
    </w:p>
    <w:p w14:paraId="44B67E6A" w14:textId="0EB69723" w:rsidR="00754685" w:rsidRPr="00993BB2" w:rsidRDefault="00B05E1F" w:rsidP="00754685">
      <w:r w:rsidRPr="00993BB2">
        <w:lastRenderedPageBreak/>
        <w:drawing>
          <wp:anchor distT="0" distB="0" distL="114300" distR="114300" simplePos="0" relativeHeight="251660288" behindDoc="0" locked="0" layoutInCell="1" allowOverlap="1" wp14:anchorId="5F3487EE" wp14:editId="38340F5A">
            <wp:simplePos x="0" y="0"/>
            <wp:positionH relativeFrom="column">
              <wp:posOffset>-480695</wp:posOffset>
            </wp:positionH>
            <wp:positionV relativeFrom="paragraph">
              <wp:posOffset>266700</wp:posOffset>
            </wp:positionV>
            <wp:extent cx="6686550" cy="2124710"/>
            <wp:effectExtent l="0" t="0" r="0" b="88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33E46" w14:textId="77777777" w:rsidR="00782867" w:rsidRDefault="00782867" w:rsidP="00754685"/>
    <w:p w14:paraId="281C80C6" w14:textId="298302E8" w:rsidR="00754685" w:rsidRPr="00993BB2" w:rsidRDefault="00754685" w:rsidP="00754685">
      <w:r w:rsidRPr="00993BB2">
        <w:t xml:space="preserve">When concurrency level is less than 4, performance of http server is very high. Performance of http server is dropped almost 6 requests after 4 concurrency level. </w:t>
      </w:r>
    </w:p>
    <w:p w14:paraId="100F6513" w14:textId="7D322C06" w:rsidR="00754685" w:rsidRDefault="00754685" w:rsidP="00754685">
      <w:r w:rsidRPr="00993BB2">
        <w:drawing>
          <wp:anchor distT="0" distB="0" distL="114300" distR="114300" simplePos="0" relativeHeight="251661312" behindDoc="0" locked="0" layoutInCell="1" allowOverlap="1" wp14:anchorId="4F4D1DBC" wp14:editId="47E0A464">
            <wp:simplePos x="0" y="0"/>
            <wp:positionH relativeFrom="margin">
              <wp:align>center</wp:align>
            </wp:positionH>
            <wp:positionV relativeFrom="paragraph">
              <wp:posOffset>290830</wp:posOffset>
            </wp:positionV>
            <wp:extent cx="6753225" cy="2145030"/>
            <wp:effectExtent l="0" t="0" r="9525" b="762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3225" cy="214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FDDF7" w14:textId="77777777" w:rsidR="00782867" w:rsidRPr="00993BB2" w:rsidRDefault="00782867" w:rsidP="00754685"/>
    <w:p w14:paraId="39A54E16" w14:textId="77777777" w:rsidR="00754685" w:rsidRPr="00993BB2" w:rsidRDefault="00754685" w:rsidP="00754685">
      <w:r w:rsidRPr="00993BB2">
        <w:t xml:space="preserve">When concurrency level is less than 4, performance of http server is very high. Performance of http server is dropped almost 6 requests after 4 concurrency level. </w:t>
      </w:r>
    </w:p>
    <w:p w14:paraId="15B18713" w14:textId="32DE5563" w:rsidR="00754685" w:rsidRPr="00993BB2" w:rsidRDefault="00754685" w:rsidP="00782867">
      <w:pPr>
        <w:jc w:val="center"/>
      </w:pPr>
      <w:r w:rsidRPr="00993BB2">
        <w:lastRenderedPageBreak/>
        <w:drawing>
          <wp:inline distT="0" distB="0" distL="0" distR="0" wp14:anchorId="71A3E2EC" wp14:editId="42CFB8FE">
            <wp:extent cx="4081308" cy="39719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1308" cy="3971925"/>
                    </a:xfrm>
                    <a:prstGeom prst="rect">
                      <a:avLst/>
                    </a:prstGeom>
                    <a:noFill/>
                    <a:ln>
                      <a:noFill/>
                    </a:ln>
                  </pic:spPr>
                </pic:pic>
              </a:graphicData>
            </a:graphic>
          </wp:inline>
        </w:drawing>
      </w:r>
    </w:p>
    <w:p w14:paraId="1A5FB703" w14:textId="125C5E68" w:rsidR="00B05E1F" w:rsidRDefault="00754685" w:rsidP="00782867">
      <w:pPr>
        <w:jc w:val="center"/>
      </w:pPr>
      <w:r w:rsidRPr="00993BB2">
        <w:t>Apache Bench test</w:t>
      </w:r>
      <w:r w:rsidR="003720A1" w:rsidRPr="00993BB2">
        <w:t xml:space="preserve"> for HTTP server</w:t>
      </w:r>
      <w:r w:rsidRPr="00993BB2">
        <w:t xml:space="preserve"> result with concurrency level 1</w:t>
      </w:r>
    </w:p>
    <w:p w14:paraId="7C9E8907" w14:textId="77777777" w:rsidR="00782867" w:rsidRPr="00993BB2" w:rsidRDefault="00782867" w:rsidP="00782867">
      <w:pPr>
        <w:jc w:val="center"/>
      </w:pPr>
    </w:p>
    <w:p w14:paraId="543E8704" w14:textId="290353CE" w:rsidR="00754685" w:rsidRPr="00993BB2" w:rsidRDefault="00754685" w:rsidP="00782867">
      <w:pPr>
        <w:jc w:val="center"/>
      </w:pPr>
      <w:r w:rsidRPr="00993BB2">
        <w:drawing>
          <wp:inline distT="0" distB="0" distL="0" distR="0" wp14:anchorId="7E53A77D" wp14:editId="655A22A4">
            <wp:extent cx="4038600" cy="376759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1424" cy="3798216"/>
                    </a:xfrm>
                    <a:prstGeom prst="rect">
                      <a:avLst/>
                    </a:prstGeom>
                    <a:noFill/>
                    <a:ln>
                      <a:noFill/>
                    </a:ln>
                  </pic:spPr>
                </pic:pic>
              </a:graphicData>
            </a:graphic>
          </wp:inline>
        </w:drawing>
      </w:r>
    </w:p>
    <w:p w14:paraId="088A0C12" w14:textId="0E423D30" w:rsidR="003720A1" w:rsidRPr="00993BB2" w:rsidRDefault="003720A1" w:rsidP="00782867">
      <w:pPr>
        <w:jc w:val="center"/>
      </w:pPr>
      <w:r w:rsidRPr="00993BB2">
        <w:t>Apache Bench test for Http Server result with concurrency level 100</w:t>
      </w:r>
    </w:p>
    <w:p w14:paraId="5EAE6826" w14:textId="37F97072" w:rsidR="003720A1" w:rsidRPr="00993BB2" w:rsidRDefault="003720A1" w:rsidP="00782867">
      <w:pPr>
        <w:jc w:val="center"/>
      </w:pPr>
      <w:r w:rsidRPr="00993BB2">
        <w:lastRenderedPageBreak/>
        <w:drawing>
          <wp:inline distT="0" distB="0" distL="0" distR="0" wp14:anchorId="0C19D4E6" wp14:editId="35F8C749">
            <wp:extent cx="4233672" cy="384962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72" cy="3849624"/>
                    </a:xfrm>
                    <a:prstGeom prst="rect">
                      <a:avLst/>
                    </a:prstGeom>
                    <a:noFill/>
                    <a:ln>
                      <a:noFill/>
                    </a:ln>
                  </pic:spPr>
                </pic:pic>
              </a:graphicData>
            </a:graphic>
          </wp:inline>
        </w:drawing>
      </w:r>
    </w:p>
    <w:p w14:paraId="11F0C34F" w14:textId="7CC9B54F" w:rsidR="003720A1" w:rsidRDefault="003720A1" w:rsidP="00782867">
      <w:pPr>
        <w:jc w:val="center"/>
      </w:pPr>
      <w:r w:rsidRPr="00993BB2">
        <w:t>Apache Bench test for Proxy Server result with concurrency level 1</w:t>
      </w:r>
    </w:p>
    <w:p w14:paraId="613D956D" w14:textId="77777777" w:rsidR="00782867" w:rsidRPr="00993BB2" w:rsidRDefault="00782867" w:rsidP="00782867">
      <w:pPr>
        <w:jc w:val="center"/>
      </w:pPr>
    </w:p>
    <w:p w14:paraId="140402C2" w14:textId="2E77E00D" w:rsidR="003720A1" w:rsidRPr="00993BB2" w:rsidRDefault="003720A1" w:rsidP="00782867">
      <w:pPr>
        <w:jc w:val="center"/>
      </w:pPr>
      <w:r w:rsidRPr="00993BB2">
        <w:drawing>
          <wp:inline distT="0" distB="0" distL="0" distR="0" wp14:anchorId="689ABA1A" wp14:editId="240206C0">
            <wp:extent cx="4187952" cy="3959352"/>
            <wp:effectExtent l="0" t="0" r="3175"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7952" cy="3959352"/>
                    </a:xfrm>
                    <a:prstGeom prst="rect">
                      <a:avLst/>
                    </a:prstGeom>
                    <a:noFill/>
                    <a:ln>
                      <a:noFill/>
                    </a:ln>
                  </pic:spPr>
                </pic:pic>
              </a:graphicData>
            </a:graphic>
          </wp:inline>
        </w:drawing>
      </w:r>
    </w:p>
    <w:p w14:paraId="27F531CF" w14:textId="129A6F03" w:rsidR="00754685" w:rsidRPr="00993BB2" w:rsidRDefault="003720A1" w:rsidP="00782867">
      <w:pPr>
        <w:jc w:val="center"/>
      </w:pPr>
      <w:r w:rsidRPr="00993BB2">
        <w:t>Apache Bench test for Proxy Server result with concurrency level 100</w:t>
      </w:r>
    </w:p>
    <w:sectPr w:rsidR="00754685" w:rsidRPr="00993BB2" w:rsidSect="00672740">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4C83" w14:textId="77777777" w:rsidR="00D57D15" w:rsidRDefault="00D57D15" w:rsidP="00993BB2">
      <w:pPr>
        <w:spacing w:after="0" w:line="240" w:lineRule="auto"/>
      </w:pPr>
      <w:r>
        <w:separator/>
      </w:r>
    </w:p>
  </w:endnote>
  <w:endnote w:type="continuationSeparator" w:id="0">
    <w:p w14:paraId="12FD6317" w14:textId="77777777" w:rsidR="00D57D15" w:rsidRDefault="00D57D15" w:rsidP="0099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29F8" w14:textId="77777777" w:rsidR="00D57D15" w:rsidRDefault="00D57D15" w:rsidP="00993BB2">
      <w:pPr>
        <w:spacing w:after="0" w:line="240" w:lineRule="auto"/>
      </w:pPr>
      <w:r>
        <w:separator/>
      </w:r>
    </w:p>
  </w:footnote>
  <w:footnote w:type="continuationSeparator" w:id="0">
    <w:p w14:paraId="4E63B9DE" w14:textId="77777777" w:rsidR="00D57D15" w:rsidRDefault="00D57D15" w:rsidP="0099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DACA" w14:textId="2CB6056C" w:rsidR="00993BB2" w:rsidRDefault="00993BB2">
    <w:pPr>
      <w:pStyle w:val="stBilgi"/>
      <w:rPr>
        <w:lang w:val="tr-TR"/>
      </w:rPr>
    </w:pPr>
    <w:r>
      <w:rPr>
        <w:lang w:val="tr-TR"/>
      </w:rPr>
      <w:t>Erman HAVUÇ</w:t>
    </w:r>
    <w:r>
      <w:rPr>
        <w:lang w:val="tr-TR"/>
      </w:rPr>
      <w:tab/>
    </w:r>
    <w:r>
      <w:rPr>
        <w:lang w:val="tr-TR"/>
      </w:rPr>
      <w:tab/>
    </w:r>
    <w:proofErr w:type="spellStart"/>
    <w:r>
      <w:rPr>
        <w:lang w:val="tr-TR"/>
      </w:rPr>
      <w:t>Sümeyra</w:t>
    </w:r>
    <w:proofErr w:type="spellEnd"/>
    <w:r>
      <w:rPr>
        <w:lang w:val="tr-TR"/>
      </w:rPr>
      <w:t xml:space="preserve"> GÜLSOY</w:t>
    </w:r>
  </w:p>
  <w:p w14:paraId="03C36397" w14:textId="3B8F938A" w:rsidR="00993BB2" w:rsidRPr="00993BB2" w:rsidRDefault="00993BB2">
    <w:pPr>
      <w:pStyle w:val="stBilgi"/>
      <w:rPr>
        <w:lang w:val="tr-TR"/>
      </w:rPr>
    </w:pPr>
    <w:r>
      <w:rPr>
        <w:lang w:val="tr-TR"/>
      </w:rPr>
      <w:t>150114023</w:t>
    </w:r>
    <w:r>
      <w:rPr>
        <w:lang w:val="tr-TR"/>
      </w:rPr>
      <w:tab/>
    </w:r>
    <w:r>
      <w:rPr>
        <w:lang w:val="tr-TR"/>
      </w:rPr>
      <w:tab/>
      <w:t>1501140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043"/>
    <w:rsid w:val="00060043"/>
    <w:rsid w:val="00063269"/>
    <w:rsid w:val="000A5F87"/>
    <w:rsid w:val="00155062"/>
    <w:rsid w:val="002330F1"/>
    <w:rsid w:val="00251748"/>
    <w:rsid w:val="003720A1"/>
    <w:rsid w:val="003D3FA2"/>
    <w:rsid w:val="004E4DB0"/>
    <w:rsid w:val="006217BD"/>
    <w:rsid w:val="006273FA"/>
    <w:rsid w:val="00672740"/>
    <w:rsid w:val="007017E0"/>
    <w:rsid w:val="007164B9"/>
    <w:rsid w:val="00754685"/>
    <w:rsid w:val="00782867"/>
    <w:rsid w:val="00793348"/>
    <w:rsid w:val="00814DBB"/>
    <w:rsid w:val="00993BB2"/>
    <w:rsid w:val="00B0110D"/>
    <w:rsid w:val="00B05E1F"/>
    <w:rsid w:val="00D13011"/>
    <w:rsid w:val="00D15EA3"/>
    <w:rsid w:val="00D21329"/>
    <w:rsid w:val="00D43C81"/>
    <w:rsid w:val="00D57D15"/>
    <w:rsid w:val="00E8384D"/>
    <w:rsid w:val="00F76011"/>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2ACF"/>
  <w15:chartTrackingRefBased/>
  <w15:docId w15:val="{40AC01A5-2AA5-4F19-BEA4-0E3E7ADB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99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93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93B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A5F87"/>
    <w:rPr>
      <w:color w:val="0563C1" w:themeColor="hyperlink"/>
      <w:u w:val="single"/>
    </w:rPr>
  </w:style>
  <w:style w:type="character" w:styleId="zmlenmeyenBahsetme">
    <w:name w:val="Unresolved Mention"/>
    <w:basedOn w:val="VarsaylanParagrafYazTipi"/>
    <w:uiPriority w:val="99"/>
    <w:semiHidden/>
    <w:unhideWhenUsed/>
    <w:rsid w:val="000A5F87"/>
    <w:rPr>
      <w:color w:val="808080"/>
      <w:shd w:val="clear" w:color="auto" w:fill="E6E6E6"/>
    </w:rPr>
  </w:style>
  <w:style w:type="character" w:customStyle="1" w:styleId="Balk1Char">
    <w:name w:val="Başlık 1 Char"/>
    <w:basedOn w:val="VarsaylanParagrafYazTipi"/>
    <w:link w:val="Balk1"/>
    <w:uiPriority w:val="9"/>
    <w:rsid w:val="00993BB2"/>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93BB2"/>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93BB2"/>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993BB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93BB2"/>
  </w:style>
  <w:style w:type="paragraph" w:styleId="AltBilgi">
    <w:name w:val="footer"/>
    <w:basedOn w:val="Normal"/>
    <w:link w:val="AltBilgiChar"/>
    <w:uiPriority w:val="99"/>
    <w:unhideWhenUsed/>
    <w:rsid w:val="00993BB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93BB2"/>
  </w:style>
  <w:style w:type="character" w:styleId="HafifVurgulama">
    <w:name w:val="Subtle Emphasis"/>
    <w:basedOn w:val="VarsaylanParagrafYazTipi"/>
    <w:uiPriority w:val="19"/>
    <w:qFormat/>
    <w:rsid w:val="00782867"/>
    <w:rPr>
      <w:i/>
      <w:iCs/>
      <w:color w:val="404040" w:themeColor="text1" w:themeTint="BF"/>
    </w:rPr>
  </w:style>
  <w:style w:type="character" w:styleId="Gl">
    <w:name w:val="Strong"/>
    <w:basedOn w:val="VarsaylanParagrafYazTipi"/>
    <w:uiPriority w:val="22"/>
    <w:qFormat/>
    <w:rsid w:val="00782867"/>
    <w:rPr>
      <w:b/>
      <w:bCs/>
    </w:rPr>
  </w:style>
  <w:style w:type="paragraph" w:styleId="Altyaz">
    <w:name w:val="Subtitle"/>
    <w:basedOn w:val="Normal"/>
    <w:next w:val="Normal"/>
    <w:link w:val="AltyazChar"/>
    <w:uiPriority w:val="11"/>
    <w:qFormat/>
    <w:rsid w:val="00782867"/>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78286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A880-DB80-4372-9CC0-FD49675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77</Words>
  <Characters>4429</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ra gülsoy</dc:creator>
  <cp:keywords/>
  <dc:description/>
  <cp:lastModifiedBy>Erman Havuç</cp:lastModifiedBy>
  <cp:revision>9</cp:revision>
  <dcterms:created xsi:type="dcterms:W3CDTF">2018-12-17T15:44:00Z</dcterms:created>
  <dcterms:modified xsi:type="dcterms:W3CDTF">2018-12-22T18:34:00Z</dcterms:modified>
</cp:coreProperties>
</file>